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C0" w:rsidRDefault="00FC6AC0" w:rsidP="00FC6A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-330200</wp:posOffset>
            </wp:positionV>
            <wp:extent cx="1053465" cy="849630"/>
            <wp:effectExtent l="0" t="0" r="0" b="7620"/>
            <wp:wrapSquare wrapText="bothSides"/>
            <wp:docPr id="1" name="Picture 1" descr="Description: C:\Users\Duran Mrnđić\Desktop\logo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Duran Mrnđić\Desktop\logo skol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osn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Hercegovina</w:t>
      </w:r>
      <w:proofErr w:type="spellEnd"/>
    </w:p>
    <w:p w:rsidR="00FC6AC0" w:rsidRDefault="00FC6AC0" w:rsidP="00FC6A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FederacijaBosn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Hercegovin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JU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Osnovnaškol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„Mustafa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usuladžić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“                                 </w:t>
      </w:r>
    </w:p>
    <w:p w:rsidR="00FC6AC0" w:rsidRPr="00D666A0" w:rsidRDefault="00FC6AC0" w:rsidP="00FC6A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de-DE"/>
        </w:rPr>
      </w:pPr>
      <w:r w:rsidRPr="00D666A0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Kanton Sarajevo                                                                                                                     Općina Novi Grad Sarajevo                                              </w:t>
      </w:r>
    </w:p>
    <w:p w:rsidR="00FC6AC0" w:rsidRPr="00D666A0" w:rsidRDefault="00FC6AC0" w:rsidP="00FC6AC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C6AC0" w:rsidRPr="00FC6AC0" w:rsidRDefault="00FC6AC0" w:rsidP="00FC6AC0">
      <w:pPr>
        <w:jc w:val="center"/>
        <w:rPr>
          <w:b/>
          <w:sz w:val="32"/>
          <w:szCs w:val="32"/>
          <w:lang w:val="de-DE"/>
        </w:rPr>
      </w:pPr>
      <w:r w:rsidRPr="00FC6AC0">
        <w:rPr>
          <w:b/>
          <w:sz w:val="32"/>
          <w:szCs w:val="32"/>
          <w:lang w:val="de-DE"/>
        </w:rPr>
        <w:t>P R I J A V A</w:t>
      </w:r>
    </w:p>
    <w:p w:rsidR="00FC6AC0" w:rsidRPr="00FC6AC0" w:rsidRDefault="00FC6AC0" w:rsidP="00FC6AC0">
      <w:pPr>
        <w:jc w:val="center"/>
        <w:rPr>
          <w:b/>
          <w:sz w:val="28"/>
          <w:szCs w:val="28"/>
          <w:lang w:val="de-DE"/>
        </w:rPr>
      </w:pPr>
      <w:r w:rsidRPr="00FC6AC0">
        <w:rPr>
          <w:b/>
          <w:sz w:val="28"/>
          <w:szCs w:val="28"/>
          <w:lang w:val="de-DE"/>
        </w:rPr>
        <w:t>ZA UPIS DJECE U PRVI RAZRED OSNOVNE ŠKOLE ZA ŠKOLSKU 2020/2021.GODINU</w:t>
      </w:r>
    </w:p>
    <w:tbl>
      <w:tblPr>
        <w:tblStyle w:val="TableGrid"/>
        <w:tblW w:w="0" w:type="auto"/>
        <w:tblLook w:val="04A0"/>
      </w:tblPr>
      <w:tblGrid>
        <w:gridCol w:w="3227"/>
        <w:gridCol w:w="2835"/>
        <w:gridCol w:w="2835"/>
      </w:tblGrid>
      <w:tr w:rsidR="00FC6AC0" w:rsidTr="00FC6AC0">
        <w:tc>
          <w:tcPr>
            <w:tcW w:w="3227" w:type="dxa"/>
          </w:tcPr>
          <w:p w:rsidR="00FC6AC0" w:rsidRDefault="00FC6A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me i prezime djeteta</w:t>
            </w:r>
          </w:p>
        </w:tc>
        <w:tc>
          <w:tcPr>
            <w:tcW w:w="5670" w:type="dxa"/>
            <w:gridSpan w:val="2"/>
          </w:tcPr>
          <w:p w:rsidR="00FC6AC0" w:rsidRDefault="00FC6AC0">
            <w:pPr>
              <w:rPr>
                <w:b/>
                <w:lang w:val="de-DE"/>
              </w:rPr>
            </w:pPr>
          </w:p>
          <w:p w:rsidR="00FC6AC0" w:rsidRDefault="00FC6AC0">
            <w:pPr>
              <w:rPr>
                <w:b/>
                <w:lang w:val="de-DE"/>
              </w:rPr>
            </w:pPr>
          </w:p>
        </w:tc>
      </w:tr>
      <w:tr w:rsidR="00FC6AC0" w:rsidTr="00FC6AC0">
        <w:trPr>
          <w:trHeight w:val="258"/>
        </w:trPr>
        <w:tc>
          <w:tcPr>
            <w:tcW w:w="3227" w:type="dxa"/>
            <w:vMerge w:val="restart"/>
          </w:tcPr>
          <w:p w:rsidR="00FC6AC0" w:rsidRDefault="00FC6AC0" w:rsidP="00FC6A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atum i mjesto rođenja</w:t>
            </w:r>
          </w:p>
          <w:p w:rsidR="00785955" w:rsidRDefault="00785955" w:rsidP="00FC6AC0">
            <w:pPr>
              <w:jc w:val="center"/>
              <w:rPr>
                <w:b/>
                <w:lang w:val="de-DE"/>
              </w:rPr>
            </w:pPr>
          </w:p>
          <w:p w:rsidR="00FC6AC0" w:rsidRDefault="00FC6AC0" w:rsidP="00FC6AC0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M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FC6AC0" w:rsidRDefault="00FC6AC0">
            <w:pPr>
              <w:rPr>
                <w:b/>
                <w:lang w:val="de-DE"/>
              </w:rPr>
            </w:pPr>
          </w:p>
          <w:p w:rsidR="00FC6AC0" w:rsidRDefault="00FC6AC0">
            <w:pPr>
              <w:rPr>
                <w:b/>
                <w:lang w:val="de-DE"/>
              </w:rPr>
            </w:pPr>
          </w:p>
        </w:tc>
      </w:tr>
      <w:tr w:rsidR="00FC6AC0" w:rsidTr="00FC6AC0">
        <w:trPr>
          <w:trHeight w:val="272"/>
        </w:trPr>
        <w:tc>
          <w:tcPr>
            <w:tcW w:w="3227" w:type="dxa"/>
            <w:vMerge/>
          </w:tcPr>
          <w:p w:rsidR="00FC6AC0" w:rsidRDefault="00FC6AC0" w:rsidP="00FC6AC0">
            <w:pPr>
              <w:rPr>
                <w:b/>
                <w:lang w:val="de-DE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AC0" w:rsidRDefault="00FC6AC0">
            <w:pPr>
              <w:rPr>
                <w:b/>
                <w:lang w:val="de-DE"/>
              </w:rPr>
            </w:pPr>
          </w:p>
          <w:p w:rsidR="00FC6AC0" w:rsidRDefault="00FC6AC0">
            <w:pPr>
              <w:rPr>
                <w:b/>
                <w:lang w:val="de-DE"/>
              </w:rPr>
            </w:pPr>
          </w:p>
        </w:tc>
      </w:tr>
      <w:tr w:rsidR="00FC6AC0" w:rsidTr="00FC6AC0">
        <w:tc>
          <w:tcPr>
            <w:tcW w:w="3227" w:type="dxa"/>
          </w:tcPr>
          <w:p w:rsidR="00FC6AC0" w:rsidRDefault="00FC6AC0" w:rsidP="00FC6A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Adresa stanovanja (ulica , broj, općina)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FC6AC0" w:rsidRDefault="00FC6AC0">
            <w:pPr>
              <w:rPr>
                <w:b/>
                <w:lang w:val="de-DE"/>
              </w:rPr>
            </w:pPr>
          </w:p>
        </w:tc>
      </w:tr>
      <w:tr w:rsidR="00FC6AC0" w:rsidRPr="00FC6AC0" w:rsidTr="00FC6AC0">
        <w:trPr>
          <w:trHeight w:val="299"/>
        </w:trPr>
        <w:tc>
          <w:tcPr>
            <w:tcW w:w="3227" w:type="dxa"/>
            <w:vMerge w:val="restart"/>
          </w:tcPr>
          <w:p w:rsidR="00FC6AC0" w:rsidRDefault="00FC6A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odaci o roditeljima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C6AC0" w:rsidRPr="00FC6AC0" w:rsidRDefault="00FC6AC0">
            <w:pPr>
              <w:rPr>
                <w:b/>
              </w:rPr>
            </w:pPr>
            <w:proofErr w:type="spellStart"/>
            <w:r w:rsidRPr="00FC6AC0">
              <w:rPr>
                <w:b/>
              </w:rPr>
              <w:t>Ime</w:t>
            </w:r>
            <w:proofErr w:type="spellEnd"/>
            <w:r w:rsidRPr="00FC6AC0">
              <w:rPr>
                <w:b/>
              </w:rPr>
              <w:t xml:space="preserve">, </w:t>
            </w:r>
            <w:proofErr w:type="spellStart"/>
            <w:r w:rsidRPr="00FC6AC0">
              <w:rPr>
                <w:b/>
              </w:rPr>
              <w:t>djevojačko</w:t>
            </w:r>
            <w:proofErr w:type="spellEnd"/>
            <w:r w:rsidRPr="00FC6AC0">
              <w:rPr>
                <w:b/>
              </w:rPr>
              <w:t xml:space="preserve"> </w:t>
            </w:r>
            <w:proofErr w:type="spellStart"/>
            <w:r w:rsidRPr="00FC6AC0">
              <w:rPr>
                <w:b/>
              </w:rPr>
              <w:t>prezime</w:t>
            </w:r>
            <w:proofErr w:type="spellEnd"/>
            <w:r w:rsidRPr="00FC6AC0">
              <w:rPr>
                <w:b/>
              </w:rPr>
              <w:t xml:space="preserve"> </w:t>
            </w:r>
            <w:proofErr w:type="spellStart"/>
            <w:r w:rsidRPr="00FC6AC0">
              <w:rPr>
                <w:b/>
              </w:rPr>
              <w:t>i</w:t>
            </w:r>
            <w:proofErr w:type="spellEnd"/>
            <w:r w:rsidRPr="00FC6AC0">
              <w:rPr>
                <w:b/>
              </w:rPr>
              <w:t xml:space="preserve"> </w:t>
            </w:r>
            <w:proofErr w:type="spellStart"/>
            <w:r w:rsidRPr="00FC6AC0">
              <w:rPr>
                <w:b/>
              </w:rPr>
              <w:t>prezime</w:t>
            </w:r>
            <w:proofErr w:type="spellEnd"/>
            <w:r w:rsidRPr="00FC6AC0">
              <w:rPr>
                <w:b/>
              </w:rPr>
              <w:t xml:space="preserve"> </w:t>
            </w:r>
            <w:proofErr w:type="spellStart"/>
            <w:r w:rsidRPr="00FC6AC0">
              <w:rPr>
                <w:b/>
              </w:rPr>
              <w:t>majke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C6AC0" w:rsidRPr="00FC6AC0" w:rsidRDefault="00FC6AC0">
            <w:pPr>
              <w:rPr>
                <w:b/>
              </w:rPr>
            </w:pPr>
            <w:proofErr w:type="spellStart"/>
            <w:r>
              <w:rPr>
                <w:b/>
              </w:rPr>
              <w:t>I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zi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a</w:t>
            </w:r>
            <w:proofErr w:type="spellEnd"/>
          </w:p>
        </w:tc>
      </w:tr>
      <w:tr w:rsidR="00FC6AC0" w:rsidRPr="00FC6AC0" w:rsidTr="00FC6AC0">
        <w:trPr>
          <w:trHeight w:val="503"/>
        </w:trPr>
        <w:tc>
          <w:tcPr>
            <w:tcW w:w="3227" w:type="dxa"/>
            <w:vMerge/>
          </w:tcPr>
          <w:p w:rsidR="00FC6AC0" w:rsidRPr="00FC6AC0" w:rsidRDefault="00FC6AC0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C6AC0" w:rsidRPr="00FC6AC0" w:rsidRDefault="00FC6AC0">
            <w:pPr>
              <w:rPr>
                <w:b/>
              </w:rPr>
            </w:pPr>
          </w:p>
          <w:p w:rsidR="00FC6AC0" w:rsidRPr="00FC6AC0" w:rsidRDefault="00FC6AC0" w:rsidP="00FC6AC0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C6AC0" w:rsidRPr="00FC6AC0" w:rsidRDefault="00FC6AC0">
            <w:pPr>
              <w:rPr>
                <w:b/>
              </w:rPr>
            </w:pPr>
          </w:p>
          <w:p w:rsidR="00FC6AC0" w:rsidRPr="00FC6AC0" w:rsidRDefault="00FC6AC0" w:rsidP="00FC6AC0">
            <w:pPr>
              <w:rPr>
                <w:b/>
              </w:rPr>
            </w:pPr>
          </w:p>
        </w:tc>
      </w:tr>
      <w:tr w:rsidR="00FC6AC0" w:rsidRPr="00FC6AC0" w:rsidTr="00FC6AC0">
        <w:tc>
          <w:tcPr>
            <w:tcW w:w="3227" w:type="dxa"/>
          </w:tcPr>
          <w:p w:rsidR="00FC6AC0" w:rsidRPr="00FC6AC0" w:rsidRDefault="00FC6AC0">
            <w:pPr>
              <w:rPr>
                <w:b/>
              </w:rPr>
            </w:pPr>
            <w:proofErr w:type="spellStart"/>
            <w:r>
              <w:rPr>
                <w:b/>
              </w:rPr>
              <w:t>I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zi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ratel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jeteta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C6AC0" w:rsidRDefault="00FC6AC0">
            <w:pPr>
              <w:rPr>
                <w:b/>
              </w:rPr>
            </w:pPr>
          </w:p>
          <w:p w:rsidR="00FC6AC0" w:rsidRPr="00FC6AC0" w:rsidRDefault="00FC6AC0">
            <w:pPr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C6AC0" w:rsidRPr="00FC6AC0" w:rsidRDefault="00FC6AC0">
            <w:pPr>
              <w:rPr>
                <w:b/>
              </w:rPr>
            </w:pPr>
          </w:p>
        </w:tc>
      </w:tr>
      <w:tr w:rsidR="00FC6AC0" w:rsidRPr="00FC6AC0" w:rsidTr="00FC6AC0">
        <w:tc>
          <w:tcPr>
            <w:tcW w:w="3227" w:type="dxa"/>
          </w:tcPr>
          <w:p w:rsidR="00FC6AC0" w:rsidRPr="00FC6AC0" w:rsidRDefault="00FC6AC0" w:rsidP="00FC6AC0">
            <w:pPr>
              <w:rPr>
                <w:b/>
                <w:lang w:val="de-DE"/>
              </w:rPr>
            </w:pPr>
            <w:r w:rsidRPr="00FC6AC0">
              <w:rPr>
                <w:b/>
                <w:lang w:val="de-DE"/>
              </w:rPr>
              <w:t>Kontakt  roditelja/staratelja (broj mobitela, email adres</w:t>
            </w:r>
            <w:r>
              <w:rPr>
                <w:b/>
                <w:lang w:val="de-DE"/>
              </w:rPr>
              <w:t>a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C6AC0" w:rsidRDefault="00FC6AC0">
            <w:pPr>
              <w:rPr>
                <w:b/>
                <w:lang w:val="de-DE"/>
              </w:rPr>
            </w:pPr>
          </w:p>
          <w:p w:rsidR="00FC6AC0" w:rsidRPr="00FC6AC0" w:rsidRDefault="00FC6AC0">
            <w:pPr>
              <w:rPr>
                <w:b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C6AC0" w:rsidRPr="00FC6AC0" w:rsidRDefault="00FC6AC0">
            <w:pPr>
              <w:rPr>
                <w:b/>
                <w:lang w:val="de-DE"/>
              </w:rPr>
            </w:pPr>
          </w:p>
        </w:tc>
      </w:tr>
    </w:tbl>
    <w:p w:rsidR="00485B51" w:rsidRDefault="00FC6AC0">
      <w:pPr>
        <w:rPr>
          <w:b/>
          <w:lang w:val="de-DE"/>
        </w:rPr>
      </w:pPr>
      <w:r>
        <w:rPr>
          <w:b/>
          <w:lang w:val="de-DE"/>
        </w:rPr>
        <w:t>Samo za djecu koja imaju staratelja</w:t>
      </w:r>
    </w:p>
    <w:p w:rsidR="00FC6AC0" w:rsidRDefault="00FC6AC0">
      <w:pPr>
        <w:rPr>
          <w:b/>
          <w:lang w:val="de-DE"/>
        </w:rPr>
      </w:pPr>
    </w:p>
    <w:p w:rsidR="00FC6AC0" w:rsidRDefault="00FC6AC0">
      <w:pPr>
        <w:rPr>
          <w:b/>
          <w:lang w:val="de-DE"/>
        </w:rPr>
      </w:pPr>
      <w:r>
        <w:rPr>
          <w:b/>
          <w:lang w:val="de-DE"/>
        </w:rPr>
        <w:t>Sarajevo,_________________2020.godine</w:t>
      </w:r>
    </w:p>
    <w:p w:rsidR="00FC6AC0" w:rsidRDefault="00FC6AC0">
      <w:pPr>
        <w:rPr>
          <w:b/>
          <w:lang w:val="de-DE"/>
        </w:rPr>
      </w:pP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  <w:t xml:space="preserve">Potpis roditelja/ staratelja </w:t>
      </w:r>
    </w:p>
    <w:p w:rsidR="00785955" w:rsidRDefault="00785955">
      <w:pPr>
        <w:rPr>
          <w:b/>
          <w:lang w:val="de-DE"/>
        </w:rPr>
      </w:pPr>
    </w:p>
    <w:p w:rsidR="00FC6AC0" w:rsidRDefault="00FC6AC0">
      <w:pPr>
        <w:rPr>
          <w:b/>
          <w:lang w:val="de-DE"/>
        </w:rPr>
      </w:pP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  <w:t>_______________________</w:t>
      </w:r>
    </w:p>
    <w:p w:rsidR="00FC6AC0" w:rsidRDefault="00785955">
      <w:pPr>
        <w:rPr>
          <w:b/>
          <w:lang w:val="de-DE"/>
        </w:rPr>
      </w:pPr>
      <w:r w:rsidRPr="00785955">
        <w:rPr>
          <w:b/>
          <w:lang w:val="de-DE"/>
        </w:rPr>
        <w:t>DODATNE NAPOMENE: Obavezuju se roditelji na davanje tačnih podataka u prijavnom obrascu</w:t>
      </w:r>
    </w:p>
    <w:p w:rsidR="00785955" w:rsidRDefault="00785955">
      <w:pPr>
        <w:rPr>
          <w:b/>
          <w:lang w:val="de-DE"/>
        </w:rPr>
      </w:pPr>
      <w:r>
        <w:rPr>
          <w:b/>
          <w:lang w:val="de-DE"/>
        </w:rPr>
        <w:t>__________________________________________________________________________________</w:t>
      </w:r>
    </w:p>
    <w:p w:rsidR="00785955" w:rsidRDefault="00785955">
      <w:pPr>
        <w:rPr>
          <w:b/>
          <w:lang w:val="de-DE"/>
        </w:rPr>
      </w:pPr>
    </w:p>
    <w:p w:rsidR="00785955" w:rsidRDefault="00785955">
      <w:pPr>
        <w:rPr>
          <w:b/>
          <w:lang w:val="de-DE"/>
        </w:rPr>
      </w:pPr>
    </w:p>
    <w:p w:rsidR="00785955" w:rsidRDefault="00785955" w:rsidP="007859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-330200</wp:posOffset>
            </wp:positionV>
            <wp:extent cx="1053465" cy="849630"/>
            <wp:effectExtent l="0" t="0" r="0" b="7620"/>
            <wp:wrapSquare wrapText="bothSides"/>
            <wp:docPr id="4" name="Picture 1" descr="Description: C:\Users\Duran Mrnđić\Desktop\logo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Duran Mrnđić\Desktop\logo skol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osn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Hercegovina</w:t>
      </w:r>
      <w:proofErr w:type="spellEnd"/>
    </w:p>
    <w:p w:rsidR="00785955" w:rsidRDefault="00785955" w:rsidP="007859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FederacijaBosn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Hercegovin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JU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Osnovnaškol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„Mustafa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usuladžić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“                                 </w:t>
      </w:r>
    </w:p>
    <w:p w:rsidR="00785955" w:rsidRPr="00D666A0" w:rsidRDefault="00785955" w:rsidP="007859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de-DE"/>
        </w:rPr>
      </w:pPr>
      <w:r w:rsidRPr="00D666A0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Kanton Sarajevo                                                                                                                     Općina Novi Grad Sarajevo                                              </w:t>
      </w:r>
    </w:p>
    <w:p w:rsidR="00785955" w:rsidRDefault="00785955">
      <w:pPr>
        <w:rPr>
          <w:b/>
          <w:lang w:val="de-DE"/>
        </w:rPr>
      </w:pPr>
    </w:p>
    <w:p w:rsidR="00785955" w:rsidRDefault="00785955">
      <w:pPr>
        <w:rPr>
          <w:b/>
          <w:lang w:val="de-DE"/>
        </w:rPr>
      </w:pPr>
    </w:p>
    <w:p w:rsidR="00785955" w:rsidRPr="00785955" w:rsidRDefault="00785955">
      <w:pPr>
        <w:rPr>
          <w:b/>
        </w:rPr>
      </w:pPr>
      <w:proofErr w:type="spellStart"/>
      <w:r>
        <w:t>Djelovod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:_______________ </w:t>
      </w:r>
      <w:proofErr w:type="spellStart"/>
      <w:r>
        <w:t>od</w:t>
      </w:r>
      <w:proofErr w:type="spellEnd"/>
      <w:r>
        <w:t>_______________ (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službeno</w:t>
      </w:r>
      <w:proofErr w:type="spellEnd"/>
      <w:r>
        <w:t xml:space="preserve"> lice)</w:t>
      </w:r>
    </w:p>
    <w:sectPr w:rsidR="00785955" w:rsidRPr="00785955" w:rsidSect="00485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C6AC0"/>
    <w:rsid w:val="00485B51"/>
    <w:rsid w:val="00785955"/>
    <w:rsid w:val="00FC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AC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CB1E-0B8A-4582-A49A-CF1FDDE0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31T13:53:00Z</dcterms:created>
  <dcterms:modified xsi:type="dcterms:W3CDTF">2020-03-31T14:08:00Z</dcterms:modified>
</cp:coreProperties>
</file>